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59A" w:rsidRPr="00875F51" w:rsidRDefault="0012359A" w:rsidP="0012359A">
      <w:pPr>
        <w:spacing w:line="280" w:lineRule="exact"/>
        <w:rPr>
          <w:rFonts w:ascii="ＭＳ 明朝" w:hAnsi="ＭＳ 明朝"/>
        </w:rPr>
      </w:pPr>
    </w:p>
    <w:p w:rsidR="0012359A" w:rsidRPr="00B430D4" w:rsidRDefault="0012359A" w:rsidP="0012359A">
      <w:pPr>
        <w:spacing w:line="280" w:lineRule="exact"/>
        <w:rPr>
          <w:rFonts w:ascii="ＭＳ 明朝" w:hAnsi="ＭＳ 明朝"/>
        </w:rPr>
      </w:pPr>
      <w:r w:rsidRPr="00B430D4">
        <w:rPr>
          <w:rFonts w:ascii="ＭＳ 明朝" w:hAnsi="ＭＳ 明朝"/>
        </w:rPr>
        <w:t>（参考様式）</w:t>
      </w:r>
    </w:p>
    <w:p w:rsidR="0012359A" w:rsidRPr="00B430D4" w:rsidRDefault="0012359A" w:rsidP="0012359A">
      <w:pPr>
        <w:spacing w:line="280" w:lineRule="exact"/>
        <w:rPr>
          <w:rFonts w:ascii="ＭＳ 明朝" w:hAnsi="ＭＳ 明朝"/>
        </w:rPr>
      </w:pPr>
    </w:p>
    <w:p w:rsidR="0012359A" w:rsidRPr="00B430D4" w:rsidRDefault="0012359A" w:rsidP="0012359A">
      <w:pPr>
        <w:spacing w:line="280" w:lineRule="exact"/>
        <w:rPr>
          <w:rFonts w:ascii="ＭＳ 明朝" w:hAnsi="ＭＳ 明朝"/>
        </w:rPr>
      </w:pPr>
    </w:p>
    <w:p w:rsidR="0012359A" w:rsidRPr="00956EC0" w:rsidRDefault="0012359A" w:rsidP="0012359A">
      <w:pPr>
        <w:spacing w:line="280" w:lineRule="exact"/>
        <w:jc w:val="center"/>
        <w:rPr>
          <w:rFonts w:ascii="ＭＳ 明朝" w:hAnsi="ＭＳ 明朝"/>
          <w:sz w:val="24"/>
        </w:rPr>
      </w:pPr>
      <w:r w:rsidRPr="00956EC0">
        <w:rPr>
          <w:rFonts w:ascii="ＭＳ 明朝" w:hAnsi="ＭＳ 明朝"/>
          <w:sz w:val="24"/>
        </w:rPr>
        <w:t>林地台帳情報の閲覧・情報提供に関する委任状</w:t>
      </w:r>
    </w:p>
    <w:p w:rsidR="0012359A" w:rsidRPr="00B430D4" w:rsidRDefault="0012359A" w:rsidP="0012359A">
      <w:pPr>
        <w:spacing w:line="280" w:lineRule="exact"/>
        <w:rPr>
          <w:rFonts w:ascii="ＭＳ 明朝" w:hAnsi="ＭＳ 明朝"/>
        </w:rPr>
      </w:pPr>
    </w:p>
    <w:p w:rsidR="0012359A" w:rsidRPr="00B430D4" w:rsidRDefault="0012359A" w:rsidP="0012359A">
      <w:pPr>
        <w:spacing w:line="280" w:lineRule="exact"/>
        <w:rPr>
          <w:rFonts w:ascii="ＭＳ 明朝" w:hAnsi="ＭＳ 明朝"/>
        </w:rPr>
      </w:pPr>
    </w:p>
    <w:p w:rsidR="0012359A" w:rsidRPr="00B430D4" w:rsidRDefault="0012359A" w:rsidP="0012359A">
      <w:pPr>
        <w:spacing w:line="280" w:lineRule="exact"/>
        <w:jc w:val="right"/>
        <w:rPr>
          <w:rFonts w:ascii="ＭＳ 明朝" w:hAnsi="ＭＳ 明朝"/>
        </w:rPr>
      </w:pPr>
      <w:r w:rsidRPr="00B430D4">
        <w:rPr>
          <w:rFonts w:ascii="ＭＳ 明朝" w:hAnsi="ＭＳ 明朝"/>
        </w:rPr>
        <w:t xml:space="preserve">　　　　年　　月　　日</w:t>
      </w:r>
    </w:p>
    <w:p w:rsidR="0012359A" w:rsidRPr="00B430D4" w:rsidRDefault="0012359A" w:rsidP="0012359A">
      <w:pPr>
        <w:spacing w:line="280" w:lineRule="exact"/>
        <w:rPr>
          <w:rFonts w:ascii="ＭＳ 明朝" w:hAnsi="ＭＳ 明朝"/>
        </w:rPr>
      </w:pPr>
    </w:p>
    <w:p w:rsidR="0012359A" w:rsidRPr="00B430D4" w:rsidRDefault="0012359A" w:rsidP="0012359A">
      <w:pPr>
        <w:spacing w:line="280" w:lineRule="exact"/>
        <w:rPr>
          <w:rFonts w:ascii="ＭＳ 明朝" w:hAnsi="ＭＳ 明朝"/>
        </w:rPr>
      </w:pPr>
    </w:p>
    <w:p w:rsidR="0012359A" w:rsidRPr="00B430D4" w:rsidRDefault="0012359A" w:rsidP="0012359A">
      <w:pPr>
        <w:spacing w:line="280" w:lineRule="exact"/>
        <w:rPr>
          <w:rFonts w:ascii="ＭＳ 明朝" w:hAnsi="ＭＳ 明朝"/>
        </w:rPr>
      </w:pPr>
      <w:r w:rsidRPr="00B430D4">
        <w:rPr>
          <w:rFonts w:ascii="ＭＳ 明朝" w:hAnsi="ＭＳ 明朝"/>
        </w:rPr>
        <w:t xml:space="preserve">　　　　　　　　　　　　　　　　　　　　　　　　　　　　　委任者住所</w:t>
      </w:r>
    </w:p>
    <w:p w:rsidR="0012359A" w:rsidRPr="00B430D4" w:rsidRDefault="0012359A" w:rsidP="0012359A">
      <w:pPr>
        <w:spacing w:line="280" w:lineRule="exact"/>
        <w:rPr>
          <w:rFonts w:ascii="ＭＳ 明朝" w:hAnsi="ＭＳ 明朝"/>
        </w:rPr>
      </w:pPr>
    </w:p>
    <w:p w:rsidR="0012359A" w:rsidRPr="00B430D4" w:rsidRDefault="0012359A" w:rsidP="0012359A">
      <w:pPr>
        <w:spacing w:line="280" w:lineRule="exact"/>
        <w:rPr>
          <w:rFonts w:ascii="ＭＳ 明朝" w:hAnsi="ＭＳ 明朝"/>
        </w:rPr>
      </w:pPr>
      <w:r w:rsidRPr="00B430D4">
        <w:rPr>
          <w:rFonts w:ascii="ＭＳ 明朝" w:hAnsi="ＭＳ 明朝"/>
        </w:rPr>
        <w:t xml:space="preserve">　　　　　　　　　　　　　　　　 　　　　　　　　　       氏名　　　　　　      　　</w:t>
      </w:r>
      <w:r w:rsidR="00956EC0">
        <w:rPr>
          <w:rFonts w:ascii="ＭＳ 明朝" w:hAnsi="ＭＳ 明朝" w:hint="eastAsia"/>
        </w:rPr>
        <w:t xml:space="preserve">　　</w:t>
      </w:r>
      <w:r w:rsidRPr="00B430D4">
        <w:rPr>
          <w:rFonts w:ascii="ＭＳ 明朝" w:hAnsi="ＭＳ 明朝"/>
        </w:rPr>
        <w:t xml:space="preserve">　</w:t>
      </w:r>
      <w:r w:rsidRPr="00956EC0">
        <w:rPr>
          <w:rFonts w:ascii="ＭＳ 明朝" w:hAnsi="ＭＳ 明朝"/>
          <w:sz w:val="16"/>
        </w:rPr>
        <w:t>印</w:t>
      </w:r>
    </w:p>
    <w:p w:rsidR="0012359A" w:rsidRPr="00B430D4" w:rsidRDefault="0012359A" w:rsidP="0012359A">
      <w:pPr>
        <w:spacing w:line="280" w:lineRule="exact"/>
        <w:rPr>
          <w:rFonts w:ascii="ＭＳ 明朝" w:hAnsi="ＭＳ 明朝"/>
        </w:rPr>
      </w:pPr>
    </w:p>
    <w:p w:rsidR="0012359A" w:rsidRPr="00B430D4" w:rsidRDefault="0012359A" w:rsidP="0012359A">
      <w:pPr>
        <w:spacing w:line="280" w:lineRule="exact"/>
        <w:ind w:firstLineChars="2900" w:firstLine="6140"/>
        <w:rPr>
          <w:rFonts w:ascii="ＭＳ 明朝" w:hAnsi="ＭＳ 明朝"/>
        </w:rPr>
      </w:pPr>
      <w:r w:rsidRPr="00B430D4">
        <w:rPr>
          <w:rFonts w:ascii="ＭＳ 明朝" w:hAnsi="ＭＳ 明朝"/>
        </w:rPr>
        <w:t>電話番号</w:t>
      </w:r>
    </w:p>
    <w:p w:rsidR="0012359A" w:rsidRPr="00B430D4" w:rsidRDefault="0012359A" w:rsidP="0012359A">
      <w:pPr>
        <w:spacing w:line="280" w:lineRule="exact"/>
        <w:rPr>
          <w:rFonts w:ascii="ＭＳ 明朝" w:hAnsi="ＭＳ 明朝"/>
        </w:rPr>
      </w:pPr>
    </w:p>
    <w:p w:rsidR="0012359A" w:rsidRPr="00B430D4" w:rsidRDefault="0012359A" w:rsidP="0012359A">
      <w:pPr>
        <w:spacing w:line="280" w:lineRule="exact"/>
        <w:rPr>
          <w:rFonts w:ascii="ＭＳ 明朝" w:hAnsi="ＭＳ 明朝"/>
        </w:rPr>
      </w:pPr>
    </w:p>
    <w:p w:rsidR="0012359A" w:rsidRPr="00B430D4" w:rsidRDefault="0012359A" w:rsidP="0012359A">
      <w:pPr>
        <w:spacing w:line="280" w:lineRule="exact"/>
        <w:rPr>
          <w:rFonts w:ascii="ＭＳ 明朝" w:hAnsi="ＭＳ 明朝"/>
        </w:rPr>
      </w:pPr>
    </w:p>
    <w:p w:rsidR="0012359A" w:rsidRPr="00B430D4" w:rsidRDefault="00E678A9" w:rsidP="0012359A">
      <w:pPr>
        <w:spacing w:line="280" w:lineRule="exact"/>
        <w:ind w:firstLineChars="100" w:firstLine="212"/>
        <w:rPr>
          <w:rFonts w:ascii="ＭＳ 明朝" w:hAnsi="ＭＳ 明朝"/>
        </w:rPr>
      </w:pPr>
      <w:r>
        <w:rPr>
          <w:rFonts w:ascii="ＭＳ 明朝" w:hAnsi="ＭＳ 明朝"/>
        </w:rPr>
        <w:t>下記の者を代理人と認め、林地台帳情報の情報提供</w:t>
      </w:r>
      <w:r w:rsidR="0012359A" w:rsidRPr="00B430D4">
        <w:rPr>
          <w:rFonts w:ascii="ＭＳ 明朝" w:hAnsi="ＭＳ 明朝"/>
        </w:rPr>
        <w:t>に関する権限を委任します。</w:t>
      </w:r>
    </w:p>
    <w:p w:rsidR="0012359A" w:rsidRPr="00B430D4" w:rsidRDefault="00956EC0" w:rsidP="0012359A">
      <w:pPr>
        <w:spacing w:line="280" w:lineRule="exact"/>
        <w:ind w:firstLineChars="100" w:firstLine="212"/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　　</w:t>
      </w:r>
    </w:p>
    <w:p w:rsidR="0012359A" w:rsidRPr="00B430D4" w:rsidRDefault="0012359A" w:rsidP="0012359A">
      <w:pPr>
        <w:spacing w:line="280" w:lineRule="exact"/>
        <w:rPr>
          <w:rFonts w:ascii="ＭＳ 明朝" w:hAnsi="ＭＳ 明朝"/>
        </w:rPr>
      </w:pPr>
    </w:p>
    <w:p w:rsidR="0012359A" w:rsidRPr="00B430D4" w:rsidRDefault="0012359A" w:rsidP="0012359A">
      <w:pPr>
        <w:spacing w:line="280" w:lineRule="exact"/>
        <w:rPr>
          <w:rFonts w:ascii="ＭＳ 明朝" w:hAnsi="ＭＳ 明朝"/>
        </w:rPr>
      </w:pPr>
    </w:p>
    <w:p w:rsidR="0012359A" w:rsidRPr="00B430D4" w:rsidRDefault="0012359A" w:rsidP="0012359A">
      <w:pPr>
        <w:spacing w:line="280" w:lineRule="exact"/>
        <w:jc w:val="center"/>
        <w:rPr>
          <w:rFonts w:ascii="ＭＳ 明朝" w:hAnsi="ＭＳ 明朝"/>
        </w:rPr>
      </w:pPr>
      <w:r w:rsidRPr="00B430D4">
        <w:rPr>
          <w:rFonts w:ascii="ＭＳ 明朝" w:hAnsi="ＭＳ 明朝"/>
        </w:rPr>
        <w:t>記</w:t>
      </w:r>
    </w:p>
    <w:p w:rsidR="0012359A" w:rsidRPr="00B430D4" w:rsidRDefault="0012359A" w:rsidP="0012359A">
      <w:pPr>
        <w:spacing w:line="280" w:lineRule="exact"/>
        <w:rPr>
          <w:rFonts w:ascii="ＭＳ 明朝" w:hAnsi="ＭＳ 明朝"/>
        </w:rPr>
      </w:pPr>
    </w:p>
    <w:p w:rsidR="0012359A" w:rsidRPr="00B430D4" w:rsidRDefault="0012359A" w:rsidP="0012359A">
      <w:pPr>
        <w:spacing w:line="280" w:lineRule="exact"/>
        <w:rPr>
          <w:rFonts w:ascii="ＭＳ 明朝" w:hAnsi="ＭＳ 明朝"/>
        </w:rPr>
      </w:pPr>
    </w:p>
    <w:p w:rsidR="0012359A" w:rsidRPr="00B430D4" w:rsidRDefault="0012359A" w:rsidP="0012359A">
      <w:pPr>
        <w:spacing w:line="280" w:lineRule="exact"/>
        <w:rPr>
          <w:rFonts w:ascii="ＭＳ 明朝" w:hAnsi="ＭＳ 明朝"/>
        </w:rPr>
      </w:pPr>
      <w:r w:rsidRPr="00B430D4">
        <w:rPr>
          <w:rFonts w:ascii="ＭＳ 明朝" w:hAnsi="ＭＳ 明朝"/>
        </w:rPr>
        <w:t>１　権限を委任する代理人の住所及び氏名</w:t>
      </w:r>
    </w:p>
    <w:p w:rsidR="0012359A" w:rsidRPr="00B430D4" w:rsidRDefault="0012359A" w:rsidP="0012359A">
      <w:pPr>
        <w:spacing w:line="280" w:lineRule="exact"/>
        <w:rPr>
          <w:rFonts w:ascii="ＭＳ 明朝" w:hAnsi="ＭＳ 明朝"/>
        </w:rPr>
      </w:pPr>
    </w:p>
    <w:p w:rsidR="0012359A" w:rsidRPr="00B430D4" w:rsidRDefault="0012359A" w:rsidP="0012359A">
      <w:pPr>
        <w:spacing w:line="280" w:lineRule="exact"/>
        <w:rPr>
          <w:rFonts w:ascii="ＭＳ 明朝" w:hAnsi="ＭＳ 明朝"/>
        </w:rPr>
      </w:pPr>
      <w:r w:rsidRPr="00B430D4">
        <w:rPr>
          <w:rFonts w:ascii="ＭＳ 明朝" w:hAnsi="ＭＳ 明朝"/>
        </w:rPr>
        <w:t xml:space="preserve">　　　　　　　代理人住所</w:t>
      </w:r>
    </w:p>
    <w:p w:rsidR="0012359A" w:rsidRPr="00B430D4" w:rsidRDefault="0012359A" w:rsidP="0012359A">
      <w:pPr>
        <w:spacing w:line="280" w:lineRule="exact"/>
        <w:rPr>
          <w:rFonts w:ascii="ＭＳ 明朝" w:hAnsi="ＭＳ 明朝"/>
        </w:rPr>
      </w:pPr>
    </w:p>
    <w:p w:rsidR="0012359A" w:rsidRPr="00B430D4" w:rsidRDefault="0012359A" w:rsidP="0012359A">
      <w:pPr>
        <w:spacing w:line="280" w:lineRule="exact"/>
        <w:ind w:firstLineChars="700" w:firstLine="1482"/>
        <w:rPr>
          <w:rFonts w:ascii="ＭＳ 明朝" w:hAnsi="ＭＳ 明朝" w:hint="eastAsia"/>
        </w:rPr>
      </w:pPr>
      <w:r w:rsidRPr="00B430D4">
        <w:rPr>
          <w:rFonts w:ascii="ＭＳ 明朝" w:hAnsi="ＭＳ 明朝"/>
        </w:rPr>
        <w:t xml:space="preserve">氏名　　　　　　　　　　　</w:t>
      </w:r>
      <w:r w:rsidR="00956EC0">
        <w:rPr>
          <w:rFonts w:ascii="ＭＳ 明朝" w:hAnsi="ＭＳ 明朝" w:hint="eastAsia"/>
        </w:rPr>
        <w:t xml:space="preserve">　　　　　　　　　　</w:t>
      </w:r>
      <w:r w:rsidR="00E678A9">
        <w:rPr>
          <w:rFonts w:ascii="ＭＳ 明朝" w:hAnsi="ＭＳ 明朝" w:hint="eastAsia"/>
        </w:rPr>
        <w:t xml:space="preserve">　</w:t>
      </w:r>
      <w:bookmarkStart w:id="0" w:name="_GoBack"/>
      <w:bookmarkEnd w:id="0"/>
    </w:p>
    <w:p w:rsidR="0012359A" w:rsidRPr="00B430D4" w:rsidRDefault="0012359A" w:rsidP="0012359A">
      <w:pPr>
        <w:spacing w:line="280" w:lineRule="exact"/>
        <w:rPr>
          <w:rFonts w:ascii="ＭＳ 明朝" w:hAnsi="ＭＳ 明朝"/>
        </w:rPr>
      </w:pPr>
    </w:p>
    <w:p w:rsidR="0012359A" w:rsidRPr="00B430D4" w:rsidRDefault="0012359A" w:rsidP="0012359A">
      <w:pPr>
        <w:spacing w:line="280" w:lineRule="exact"/>
        <w:ind w:firstLineChars="700" w:firstLine="1482"/>
        <w:rPr>
          <w:rFonts w:ascii="ＭＳ 明朝" w:hAnsi="ＭＳ 明朝"/>
        </w:rPr>
      </w:pPr>
      <w:r w:rsidRPr="00B430D4">
        <w:rPr>
          <w:rFonts w:ascii="ＭＳ 明朝" w:hAnsi="ＭＳ 明朝"/>
        </w:rPr>
        <w:t>電話番号</w:t>
      </w:r>
    </w:p>
    <w:p w:rsidR="0012359A" w:rsidRPr="00B430D4" w:rsidRDefault="0012359A" w:rsidP="0012359A">
      <w:pPr>
        <w:spacing w:line="280" w:lineRule="exact"/>
        <w:rPr>
          <w:rFonts w:ascii="ＭＳ 明朝" w:hAnsi="ＭＳ 明朝"/>
        </w:rPr>
      </w:pPr>
    </w:p>
    <w:p w:rsidR="0012359A" w:rsidRPr="00B430D4" w:rsidRDefault="0012359A" w:rsidP="0012359A">
      <w:pPr>
        <w:spacing w:line="280" w:lineRule="exact"/>
        <w:rPr>
          <w:rFonts w:ascii="ＭＳ 明朝" w:hAnsi="ＭＳ 明朝"/>
        </w:rPr>
      </w:pPr>
    </w:p>
    <w:p w:rsidR="0012359A" w:rsidRPr="00B430D4" w:rsidRDefault="0012359A" w:rsidP="0012359A">
      <w:pPr>
        <w:spacing w:line="280" w:lineRule="exact"/>
        <w:rPr>
          <w:rFonts w:ascii="ＭＳ 明朝" w:hAnsi="ＭＳ 明朝"/>
        </w:rPr>
      </w:pPr>
    </w:p>
    <w:p w:rsidR="0012359A" w:rsidRPr="00B430D4" w:rsidRDefault="0012359A" w:rsidP="0012359A">
      <w:pPr>
        <w:spacing w:line="280" w:lineRule="exact"/>
        <w:rPr>
          <w:rFonts w:ascii="ＭＳ 明朝" w:hAnsi="ＭＳ 明朝"/>
        </w:rPr>
      </w:pPr>
      <w:r w:rsidRPr="00B430D4">
        <w:rPr>
          <w:rFonts w:ascii="ＭＳ 明朝" w:hAnsi="ＭＳ 明朝"/>
        </w:rPr>
        <w:t>２　権限を委任する森林の所在</w:t>
      </w:r>
      <w:r w:rsidR="00E678A9">
        <w:rPr>
          <w:rFonts w:ascii="ＭＳ 明朝" w:hAnsi="ＭＳ 明朝" w:hint="eastAsia"/>
        </w:rPr>
        <w:t>(地番・林班など)</w:t>
      </w:r>
    </w:p>
    <w:p w:rsidR="0033117C" w:rsidRDefault="0033117C" w:rsidP="0012359A"/>
    <w:p w:rsidR="00E678A9" w:rsidRDefault="00E678A9" w:rsidP="0012359A"/>
    <w:p w:rsidR="00E678A9" w:rsidRDefault="00E678A9" w:rsidP="0012359A"/>
    <w:p w:rsidR="00E678A9" w:rsidRPr="00E678A9" w:rsidRDefault="00E678A9" w:rsidP="0012359A"/>
    <w:sectPr w:rsidR="00E678A9" w:rsidRPr="00E678A9" w:rsidSect="0012359A">
      <w:footnotePr>
        <w:numRestart w:val="eachPage"/>
      </w:footnotePr>
      <w:endnotePr>
        <w:numFmt w:val="decimal"/>
      </w:endnotePr>
      <w:pgSz w:w="11906" w:h="16838" w:code="9"/>
      <w:pgMar w:top="-1134" w:right="1077" w:bottom="851" w:left="1134" w:header="1134" w:footer="0" w:gutter="0"/>
      <w:cols w:space="720"/>
      <w:docGrid w:type="linesAndChars" w:linePitch="280" w:charSpace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88C" w:rsidRDefault="00C6188C" w:rsidP="00C6188C">
      <w:r>
        <w:separator/>
      </w:r>
    </w:p>
  </w:endnote>
  <w:endnote w:type="continuationSeparator" w:id="0">
    <w:p w:rsidR="00C6188C" w:rsidRDefault="00C6188C" w:rsidP="00C6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88C" w:rsidRDefault="00C6188C" w:rsidP="00C6188C">
      <w:r>
        <w:separator/>
      </w:r>
    </w:p>
  </w:footnote>
  <w:footnote w:type="continuationSeparator" w:id="0">
    <w:p w:rsidR="00C6188C" w:rsidRDefault="00C6188C" w:rsidP="00C61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9C"/>
    <w:rsid w:val="0000062A"/>
    <w:rsid w:val="0002454B"/>
    <w:rsid w:val="000347E4"/>
    <w:rsid w:val="0006441E"/>
    <w:rsid w:val="0008209A"/>
    <w:rsid w:val="000824E1"/>
    <w:rsid w:val="000E6DC0"/>
    <w:rsid w:val="000F7935"/>
    <w:rsid w:val="0012359A"/>
    <w:rsid w:val="00132722"/>
    <w:rsid w:val="0014119F"/>
    <w:rsid w:val="001A277A"/>
    <w:rsid w:val="001A6D92"/>
    <w:rsid w:val="001C656C"/>
    <w:rsid w:val="001E4DD8"/>
    <w:rsid w:val="001F32E2"/>
    <w:rsid w:val="002024E2"/>
    <w:rsid w:val="00204EC4"/>
    <w:rsid w:val="0021210A"/>
    <w:rsid w:val="002623FC"/>
    <w:rsid w:val="00262EEF"/>
    <w:rsid w:val="00273B01"/>
    <w:rsid w:val="00277C20"/>
    <w:rsid w:val="00286423"/>
    <w:rsid w:val="002A70CB"/>
    <w:rsid w:val="002B28F4"/>
    <w:rsid w:val="002C3833"/>
    <w:rsid w:val="0033117C"/>
    <w:rsid w:val="003355EA"/>
    <w:rsid w:val="00343D65"/>
    <w:rsid w:val="00345444"/>
    <w:rsid w:val="003517FA"/>
    <w:rsid w:val="0035620B"/>
    <w:rsid w:val="00386CC2"/>
    <w:rsid w:val="003B4856"/>
    <w:rsid w:val="003D6462"/>
    <w:rsid w:val="004174BE"/>
    <w:rsid w:val="004A4991"/>
    <w:rsid w:val="004D49C3"/>
    <w:rsid w:val="004D6977"/>
    <w:rsid w:val="00510DC9"/>
    <w:rsid w:val="00512820"/>
    <w:rsid w:val="00563ABB"/>
    <w:rsid w:val="00574630"/>
    <w:rsid w:val="005D45DF"/>
    <w:rsid w:val="005F6D5A"/>
    <w:rsid w:val="00605B71"/>
    <w:rsid w:val="00652C66"/>
    <w:rsid w:val="00654A9C"/>
    <w:rsid w:val="00655A1E"/>
    <w:rsid w:val="006628C5"/>
    <w:rsid w:val="00665879"/>
    <w:rsid w:val="006732DD"/>
    <w:rsid w:val="006816FD"/>
    <w:rsid w:val="00687CE2"/>
    <w:rsid w:val="006E1276"/>
    <w:rsid w:val="006F29FF"/>
    <w:rsid w:val="00721944"/>
    <w:rsid w:val="00726AFB"/>
    <w:rsid w:val="007B79B8"/>
    <w:rsid w:val="007B7E2E"/>
    <w:rsid w:val="007D536E"/>
    <w:rsid w:val="007E073C"/>
    <w:rsid w:val="007F3049"/>
    <w:rsid w:val="00804BA6"/>
    <w:rsid w:val="00817571"/>
    <w:rsid w:val="00860E93"/>
    <w:rsid w:val="008660A9"/>
    <w:rsid w:val="008725EF"/>
    <w:rsid w:val="00875F51"/>
    <w:rsid w:val="00892451"/>
    <w:rsid w:val="008B068A"/>
    <w:rsid w:val="00930727"/>
    <w:rsid w:val="009314A7"/>
    <w:rsid w:val="00932D98"/>
    <w:rsid w:val="0093730C"/>
    <w:rsid w:val="00956EC0"/>
    <w:rsid w:val="009743D4"/>
    <w:rsid w:val="0097517C"/>
    <w:rsid w:val="009D1904"/>
    <w:rsid w:val="009E60E9"/>
    <w:rsid w:val="009F09A3"/>
    <w:rsid w:val="009F7DA5"/>
    <w:rsid w:val="00A05456"/>
    <w:rsid w:val="00A44B81"/>
    <w:rsid w:val="00A67675"/>
    <w:rsid w:val="00A733FB"/>
    <w:rsid w:val="00AA0DD3"/>
    <w:rsid w:val="00AA5F5A"/>
    <w:rsid w:val="00B17353"/>
    <w:rsid w:val="00B23822"/>
    <w:rsid w:val="00B35E7D"/>
    <w:rsid w:val="00B51A8A"/>
    <w:rsid w:val="00B568B8"/>
    <w:rsid w:val="00B82A25"/>
    <w:rsid w:val="00B87BDC"/>
    <w:rsid w:val="00B90449"/>
    <w:rsid w:val="00BE5029"/>
    <w:rsid w:val="00C278FA"/>
    <w:rsid w:val="00C304D2"/>
    <w:rsid w:val="00C3219C"/>
    <w:rsid w:val="00C37E5C"/>
    <w:rsid w:val="00C54BAB"/>
    <w:rsid w:val="00C54D2F"/>
    <w:rsid w:val="00C6188C"/>
    <w:rsid w:val="00C858E6"/>
    <w:rsid w:val="00CA306A"/>
    <w:rsid w:val="00CC34A8"/>
    <w:rsid w:val="00CC5394"/>
    <w:rsid w:val="00CE241E"/>
    <w:rsid w:val="00D043D7"/>
    <w:rsid w:val="00D320C1"/>
    <w:rsid w:val="00D6068E"/>
    <w:rsid w:val="00D61BD7"/>
    <w:rsid w:val="00D73DA2"/>
    <w:rsid w:val="00D81DBA"/>
    <w:rsid w:val="00D91FCF"/>
    <w:rsid w:val="00D93300"/>
    <w:rsid w:val="00DA296F"/>
    <w:rsid w:val="00E14D45"/>
    <w:rsid w:val="00E475C0"/>
    <w:rsid w:val="00E504EA"/>
    <w:rsid w:val="00E678A9"/>
    <w:rsid w:val="00E81A35"/>
    <w:rsid w:val="00E934B5"/>
    <w:rsid w:val="00EB7805"/>
    <w:rsid w:val="00ED1671"/>
    <w:rsid w:val="00EF49F9"/>
    <w:rsid w:val="00F14B66"/>
    <w:rsid w:val="00F16F4B"/>
    <w:rsid w:val="00F174C4"/>
    <w:rsid w:val="00F21A36"/>
    <w:rsid w:val="00F5306D"/>
    <w:rsid w:val="00F65079"/>
    <w:rsid w:val="00F96F8D"/>
    <w:rsid w:val="00FB4EA6"/>
    <w:rsid w:val="00FB50F9"/>
    <w:rsid w:val="00FD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ED2088D"/>
  <w15:chartTrackingRefBased/>
  <w15:docId w15:val="{9603F4A7-AC38-4C38-963A-32EAA546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59A"/>
    <w:pPr>
      <w:widowControl w:val="0"/>
      <w:jc w:val="both"/>
    </w:pPr>
    <w:rPr>
      <w:rFonts w:ascii="Batang" w:eastAsia="ＭＳ 明朝" w:hAnsi="Batan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18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188C"/>
  </w:style>
  <w:style w:type="paragraph" w:styleId="a6">
    <w:name w:val="footer"/>
    <w:basedOn w:val="a"/>
    <w:link w:val="a7"/>
    <w:uiPriority w:val="99"/>
    <w:unhideWhenUsed/>
    <w:rsid w:val="00C618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188C"/>
  </w:style>
  <w:style w:type="paragraph" w:styleId="a8">
    <w:name w:val="Balloon Text"/>
    <w:basedOn w:val="a"/>
    <w:link w:val="a9"/>
    <w:uiPriority w:val="99"/>
    <w:semiHidden/>
    <w:unhideWhenUsed/>
    <w:rsid w:val="00C61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18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2F8F6-2A0E-4307-A733-43848108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達　紳也</dc:creator>
  <cp:keywords/>
  <dc:description/>
  <cp:lastModifiedBy>Windows ユーザー</cp:lastModifiedBy>
  <cp:revision>3</cp:revision>
  <cp:lastPrinted>2019-01-22T06:13:00Z</cp:lastPrinted>
  <dcterms:created xsi:type="dcterms:W3CDTF">2025-04-04T01:43:00Z</dcterms:created>
  <dcterms:modified xsi:type="dcterms:W3CDTF">2025-04-04T02:50:00Z</dcterms:modified>
</cp:coreProperties>
</file>